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530287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D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13A968D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CB4836">
        <w:rPr>
          <w:rFonts w:ascii="Times New Roman" w:hAnsi="Times New Roman" w:cs="Times New Roman"/>
          <w:sz w:val="28"/>
          <w:szCs w:val="28"/>
        </w:rPr>
        <w:t>С.Н.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0CE9E87C" w:rsidR="00511B43" w:rsidRPr="00C12069" w:rsidRDefault="00CB4635" w:rsidP="00C1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C12069" w:rsidRPr="00C12069">
        <w:rPr>
          <w:sz w:val="28"/>
          <w:szCs w:val="28"/>
        </w:rPr>
        <w:t>решени</w:t>
      </w:r>
      <w:r w:rsidR="00C12069">
        <w:rPr>
          <w:sz w:val="28"/>
          <w:szCs w:val="28"/>
        </w:rPr>
        <w:t xml:space="preserve">я </w:t>
      </w:r>
      <w:r w:rsidR="00C12069" w:rsidRPr="00C12069">
        <w:rPr>
          <w:sz w:val="28"/>
          <w:szCs w:val="28"/>
        </w:rPr>
        <w:t>для Tesserac</w:t>
      </w:r>
      <w:r w:rsidR="00657DAD">
        <w:rPr>
          <w:sz w:val="28"/>
          <w:szCs w:val="28"/>
          <w:lang w:val="en-US"/>
        </w:rPr>
        <w:t>t</w:t>
      </w:r>
      <w:r w:rsidR="00C12069">
        <w:rPr>
          <w:sz w:val="28"/>
          <w:szCs w:val="28"/>
          <w:lang w:val="en-US"/>
        </w:rPr>
        <w:t>OCR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</w:rPr>
        <w:t>и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  <w:lang w:val="en-US"/>
        </w:rPr>
        <w:t>EasyOCR</w:t>
      </w:r>
      <w:r w:rsidR="00C12069">
        <w:rPr>
          <w:sz w:val="28"/>
          <w:szCs w:val="28"/>
        </w:rPr>
        <w:t xml:space="preserve"> </w:t>
      </w:r>
      <w:r w:rsidR="00C12069" w:rsidRPr="00C12069">
        <w:rPr>
          <w:sz w:val="28"/>
          <w:szCs w:val="28"/>
        </w:rPr>
        <w:t>на примере распознавания капчи.</w:t>
      </w:r>
    </w:p>
    <w:p w14:paraId="2AB82E5D" w14:textId="77777777" w:rsidR="00D62D5E" w:rsidRDefault="00D62D5E" w:rsidP="00511B43">
      <w:pPr>
        <w:spacing w:line="360" w:lineRule="auto"/>
        <w:ind w:firstLine="709"/>
        <w:jc w:val="both"/>
        <w:rPr>
          <w:sz w:val="28"/>
          <w:szCs w:val="28"/>
        </w:rPr>
      </w:pPr>
    </w:p>
    <w:p w14:paraId="7A9B6888" w14:textId="50B060A8" w:rsidR="00511B43" w:rsidRPr="000D053C" w:rsidRDefault="000C49A2" w:rsidP="000D053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0D053C" w:rsidRPr="000D053C">
        <w:rPr>
          <w:b/>
          <w:bCs/>
          <w:sz w:val="28"/>
          <w:szCs w:val="28"/>
        </w:rPr>
        <w:t>:</w:t>
      </w:r>
    </w:p>
    <w:p w14:paraId="3714424D" w14:textId="49F4D488" w:rsidR="00657DAD" w:rsidRPr="00657DAD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t xml:space="preserve">TesseractOCR </w:t>
      </w:r>
      <w:r w:rsidR="00775951" w:rsidRPr="00657DAD">
        <w:rPr>
          <w:rFonts w:eastAsiaTheme="minorEastAsia"/>
          <w:sz w:val="28"/>
          <w:szCs w:val="28"/>
        </w:rPr>
        <w:t>— это</w:t>
      </w:r>
      <w:r w:rsidRPr="00657DAD">
        <w:rPr>
          <w:rFonts w:eastAsiaTheme="minorEastAsia"/>
          <w:sz w:val="28"/>
          <w:szCs w:val="28"/>
        </w:rPr>
        <w:t xml:space="preserve"> библиотека оптического распознавания символов (OCR), которая разрабатывается Google. Она предоставляет средства для распознавания текста на изображениях. Проект начался в 1985 году в лаборатории искусственного интеллекта Hewlett Packard, а затем был активно развиваем и поддерживаем Google.</w:t>
      </w:r>
    </w:p>
    <w:p w14:paraId="0316C958" w14:textId="72ED40A7" w:rsidR="00657DAD" w:rsidRPr="006C4F96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C4F96">
        <w:rPr>
          <w:rFonts w:eastAsiaTheme="minorEastAsia"/>
          <w:sz w:val="28"/>
          <w:szCs w:val="28"/>
        </w:rPr>
        <w:t>Принцип работы TesseractOCR включает в себя несколько этапов:</w:t>
      </w:r>
    </w:p>
    <w:p w14:paraId="7F020BCC" w14:textId="1A6A77A8" w:rsidR="00657DAD" w:rsidRPr="00A157FE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Предварительная обработка изображения: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жде чем приступить к распознаванию текста, изображение подвергается предварительной обработке. 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включа</w:t>
      </w:r>
      <w:r w:rsid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ет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ебя такие шаги, как бинаризация (преобразование изображения в черно-белое), устранение шума, настройка контраста и другие методы улучшения качества изображения.</w:t>
      </w:r>
    </w:p>
    <w:p w14:paraId="5E13C142" w14:textId="3DB88434" w:rsidR="00657DAD" w:rsidRPr="000615E5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</w:t>
      </w:r>
      <w:r w:rsid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</w:t>
      </w: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ажения на блоки (сегментация):</w:t>
      </w:r>
      <w:r w:rsidRPr="003C7E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ображение разбивается на маленькие блоки или линии для более эффективного анализа. 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о помогает улучшить точность распознавания, особенно когда текст на изображении имеет разные шрифты или ориентации.</w:t>
      </w:r>
    </w:p>
    <w:p w14:paraId="46C3DB58" w14:textId="7FADCF00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Выделение текстовых областей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рается выделить области, где находится текст.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Это помогает сузить область поиска и ускорить процесс распознавания.</w:t>
      </w:r>
    </w:p>
    <w:p w14:paraId="5F7862D8" w14:textId="49EB209F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символ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этом этапе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изирует каждый блок или линию изображения и пытается распознать символы, используя модели машинного обучения. Он опирается на обширные данные обучения, чтобы понять форму и структуру символов.</w:t>
      </w:r>
    </w:p>
    <w:p w14:paraId="24B21281" w14:textId="5C4F43B5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распознавания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оставляет текстовый вывод, который можно использовать в приложениях или системах для дальнейшей обработки.</w:t>
      </w:r>
    </w:p>
    <w:p w14:paraId="481382C8" w14:textId="77777777" w:rsidR="00F940BB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lastRenderedPageBreak/>
        <w:t>TesseractOCR поддерживает множество языков и может работать с различными типами изображений, включая изображения с низким разрешением и плохим освещением. Он является открытым программным обеспечением и широко используется сообществом разработчиков для решения задач распознавания текста.</w:t>
      </w:r>
    </w:p>
    <w:p w14:paraId="7AC6021D" w14:textId="160BD153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>EasyOCR — это еще одна библиотека оптического распознавания символов (OCR), которая предоставляет простой интерфейс для выполнения задач распознавания текста. Она разработана на языке программирования Python и является надстройкой над TesseractOCR, предоставляя более удобный API для использования функционала Tesseract.</w:t>
      </w:r>
    </w:p>
    <w:p w14:paraId="1746A519" w14:textId="5341444A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>Рассмотрим некоторые ключевые характеристики EasyOCR:</w:t>
      </w:r>
    </w:p>
    <w:p w14:paraId="6CD139C7" w14:textId="3E01909E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ростой интерфейс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Как следует из названия,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риентирована на простоту использования. Она предоставляет удобный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API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, что делает ее доступной для разработчиков с различным уровнем опыта.</w:t>
      </w:r>
    </w:p>
    <w:p w14:paraId="4365C29C" w14:textId="4D728914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ногопоточность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ддерживает многопоточность, что позволяет распознавать текст на нескольких изображениях параллельно. Это может значительно улучшить производительность при обработке больших объемов данных.</w:t>
      </w:r>
    </w:p>
    <w:p w14:paraId="21F36C88" w14:textId="0E938C1A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держка нескольких языков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</w:t>
      </w:r>
      <w:proofErr w:type="gram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к и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, обладает широкой поддержкой языков. Это делает ее полезной для проектов, в которых требуется распознавание текста на различных языках.</w:t>
      </w:r>
    </w:p>
    <w:p w14:paraId="52711AFD" w14:textId="55BB5408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одульность и конфигурируемость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зволяет настраивать различные параметры распознавания, такие как язык, используемые модели, а также предоставляет возможность настройки предварительной обработки изображений.</w:t>
      </w:r>
    </w:p>
    <w:p w14:paraId="269FF785" w14:textId="053B79C6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спользование глубокого обучения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ет глубокие нейронные сети для более точного распознавания текста. Она может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автоматически выбирать оптимальные параметры для каждого языка и типа изображения.</w:t>
      </w:r>
    </w:p>
    <w:p w14:paraId="05F8E4DA" w14:textId="77777777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цип работы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сновном основан на использовании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нутри, а также на дополнительных оптимизациях и удобствах, предоставляемых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AA8EAE3" w14:textId="741F24E5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щий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нцип работы:</w:t>
      </w:r>
    </w:p>
    <w:p w14:paraId="3D47F150" w14:textId="77777777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нициализация и конфигурация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работчик создает экземпляр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Reade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указанием языков, которые будут использоваться для распознавания текста. Этот шаг также может включать в себя конфигурацию дополнительных параметров, таких как использование глубокого обучения, параметры предварительной обработки изображений и другие.</w:t>
      </w:r>
    </w:p>
    <w:p w14:paraId="7FBFE07B" w14:textId="43AC311F" w:rsidR="00BB2F15" w:rsidRPr="005B7096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готовка изображения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 тем как передать изображение на распознавание,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выполнить некоторые предварительные шаги обработки, такие как изменение размера изображения, улучшение контраста, бинаризация и другие методы для оптимизации качества распознавания.</w:t>
      </w:r>
    </w:p>
    <w:p w14:paraId="36FA4085" w14:textId="347F3EC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ражения на блоки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огично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разбивать изображение на блоки или линии для более эффективного распознавания текста, особенно когда на изображении присутствует текст с разными шрифтами или ориентациями.</w:t>
      </w:r>
    </w:p>
    <w:p w14:paraId="7CFAD422" w14:textId="54B449A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текста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ет блоки изображения в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. В этот момент используются глубокие нейронные сети и модели машинного обучения для анализа областей и определения символов.</w:t>
      </w:r>
    </w:p>
    <w:p w14:paraId="0B6F5A26" w14:textId="155EC1B2" w:rsidR="00D174A0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зультаты распознавания возвращаются в виде текстового вывода, который может быть использован разработчиком в своем приложении или системе.</w:t>
      </w:r>
    </w:p>
    <w:p w14:paraId="0E683E63" w14:textId="1E2C4E95" w:rsidR="00BB2F15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рассмотрим плюс и минусы каждой из моделей.</w:t>
      </w:r>
    </w:p>
    <w:p w14:paraId="08EAD7DD" w14:textId="4FE574EC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Tesseract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254D0F52" w14:textId="63EA653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185176B6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Широкая поддержка языков: TesseractOCR поддерживает множество языков, что делает его мощным инструментом для распознавания текста на различных языках.</w:t>
      </w:r>
    </w:p>
    <w:p w14:paraId="0843E742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Бесплатное и открытое ПО: TesseractOCR является открытым программным обеспечением, что означает, что он бесплатен для использования и может быть модифицирован в соответствии с потребностями пользователя.</w:t>
      </w:r>
    </w:p>
    <w:p w14:paraId="300B78DD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Обширные возможности настройки: Пользователи могут настраивать различные параметры и конфигурации для достижения оптимальных результатов в различных сценариях.</w:t>
      </w:r>
    </w:p>
    <w:p w14:paraId="0384ABF3" w14:textId="351CD06E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инусы:</w:t>
      </w:r>
    </w:p>
    <w:p w14:paraId="13C54DEA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Сложность использования: Интерфейс TesseractOCR может быть не таким простым для новичков. Настройка параметров и обработка результатов требуют понимания внутреннего механизма работы.</w:t>
      </w:r>
    </w:p>
    <w:p w14:paraId="134ACC2C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Требуется предварительная обработка изображений: Наилучшие результаты достигаются при предварительной обработке изображений, что может быть вызовом для пользователей, не знакомых с областью обработки изображений.</w:t>
      </w:r>
    </w:p>
    <w:p w14:paraId="62D4F1CD" w14:textId="4BBD2286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Easy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133AC942" w14:textId="7401EFA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5147AA77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ростой интерфейс: EasyOCR предоставляет более удобный и простой интерфейс для использования. Это упрощает интеграцию OCR в проекты, особенно для разработчиков, работающих с языком программирования Python.</w:t>
      </w:r>
    </w:p>
    <w:p w14:paraId="456367A1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ногопоточность: Поддержка многопоточности в EasyOCR может улучшить производительность при обработке большого числа изображений параллельно.</w:t>
      </w:r>
    </w:p>
    <w:p w14:paraId="118B6182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спользование глубокого обучения: EasyOCR использует глубокие нейронные сети, что способствует более точному распознаванию текста.</w:t>
      </w:r>
    </w:p>
    <w:p w14:paraId="4BBB0767" w14:textId="1F2327DD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инусы:</w:t>
      </w:r>
    </w:p>
    <w:p w14:paraId="6117DBE6" w14:textId="03AE8D6C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исимость от TesseractOCR: EasyOCR внутренне использует TesseractOCR, </w:t>
      </w:r>
      <w:proofErr w:type="gram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proofErr w:type="gram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программисту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жны последние обновления или определенные функции TesseractOCR,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лкнуться с ограничениями.</w:t>
      </w:r>
    </w:p>
    <w:p w14:paraId="6B5BEC74" w14:textId="77777777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граниченная гибкость настройки: </w:t>
      </w:r>
      <w:proofErr w:type="gram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gram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равнении с TesseractOCR, EasyOCR может предоставлять меньше параметров для настройки, что может быть ограничивающим в определенных случаях.</w:t>
      </w:r>
    </w:p>
    <w:p w14:paraId="4620C89F" w14:textId="408B1F8B" w:rsidR="008C088A" w:rsidRPr="008C088A" w:rsidRDefault="008C088A" w:rsidP="00750B07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В общем, выбор между TesseractOCR и EasyOCR зависит от конкретных потребностей проекта и уровня опыта разработчика. TesseractOCR предоставляет большую гибкость и функциональность, тогда как EasyOCR обеспечивает более простой и удобный интерфейс.</w:t>
      </w:r>
    </w:p>
    <w:p w14:paraId="3702AD32" w14:textId="04BE8546" w:rsidR="00BB2F15" w:rsidRDefault="00457B5E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выполнение заданий и сбора итоговых данных, получилась следующая таблица сравнения работы двух моделей на предоставленном датасете (рисунок 1).</w:t>
      </w:r>
    </w:p>
    <w:p w14:paraId="1C0B8B80" w14:textId="01F36267" w:rsidR="006C211A" w:rsidRDefault="006C211A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12C608" w14:textId="78441F16" w:rsidR="006C211A" w:rsidRDefault="006C211A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8697B69" w14:textId="77777777" w:rsidR="006C211A" w:rsidRDefault="006C211A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697B9A" w14:textId="23AE87A3" w:rsidR="00457B5E" w:rsidRDefault="005B7096" w:rsidP="006C211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963E7F" wp14:editId="4D601C5F">
            <wp:extent cx="5842131" cy="103853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141" cy="10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54C" w14:textId="14112408" w:rsidR="00457B5E" w:rsidRPr="00457B5E" w:rsidRDefault="00457B5E" w:rsidP="00457B5E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сравнение моделей</w:t>
      </w:r>
    </w:p>
    <w:p w14:paraId="3FF9D666" w14:textId="1DD8DA89" w:rsidR="00BB2F15" w:rsidRPr="00BB2F15" w:rsidRDefault="00BB2F15" w:rsidP="00BB2F15">
      <w:pPr>
        <w:spacing w:after="160" w:line="259" w:lineRule="auto"/>
        <w:rPr>
          <w:rFonts w:eastAsiaTheme="minorEastAsia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EastAsia"/>
          <w:sz w:val="28"/>
          <w:szCs w:val="28"/>
        </w:rPr>
        <w:br w:type="page"/>
      </w:r>
      <w:bookmarkStart w:id="0" w:name="_GoBack"/>
      <w:bookmarkEnd w:id="0"/>
    </w:p>
    <w:p w14:paraId="736EE50B" w14:textId="00CE3AA0" w:rsidR="000549E8" w:rsidRPr="008C088A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8C088A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41F5109C" w14:textId="75D05948" w:rsidR="00D62D5E" w:rsidRPr="00CB4836" w:rsidRDefault="000549E8" w:rsidP="00406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5B3B48" w:rsidRPr="00CB4836">
        <w:rPr>
          <w:sz w:val="28"/>
          <w:szCs w:val="28"/>
        </w:rPr>
        <w:t xml:space="preserve"> </w:t>
      </w:r>
      <w:r w:rsidR="00B24AF0">
        <w:rPr>
          <w:sz w:val="28"/>
          <w:szCs w:val="28"/>
        </w:rPr>
        <w:t>7_1_2</w:t>
      </w:r>
      <w:r w:rsidRPr="00CB4836">
        <w:rPr>
          <w:sz w:val="28"/>
          <w:szCs w:val="28"/>
        </w:rPr>
        <w:t>.</w:t>
      </w:r>
      <w:r w:rsidRPr="00C12069">
        <w:rPr>
          <w:sz w:val="28"/>
          <w:szCs w:val="28"/>
          <w:lang w:val="en-US"/>
        </w:rPr>
        <w:t>py</w:t>
      </w:r>
    </w:p>
    <w:p w14:paraId="2C745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06575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075B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384065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198099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758B1B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7499B8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55A2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scor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score</w:t>
      </w:r>
    </w:p>
    <w:p w14:paraId="184A7C0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83F8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from augmentation import augment_dataset</w:t>
      </w:r>
    </w:p>
    <w:p w14:paraId="6DDB3A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6CE8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.tesseract_cm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0329F2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558A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1BA0E9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reader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en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ru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0718CEF9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DC8CB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># Tesseract, запись результатов в файл аннотаций.</w:t>
      </w:r>
    </w:p>
    <w:p w14:paraId="7B3870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annotate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image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annotation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F351B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nnota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3695E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2C6274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580C24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D083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nnota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E474D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A2E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nnotation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eplace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48946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annota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16702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D20B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1793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438D0E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58168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08C4D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418E07D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00D0DE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E7B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F6AB2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17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1A6731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DAE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6A74A0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74EA5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3F412CC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42607F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0B187D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image_path)</w:t>
      </w:r>
    </w:p>
    <w:p w14:paraId="4595EE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23F25C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3C92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04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AE1D06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4D8C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8FE4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нициализац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еременной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accuracy</w:t>
      </w:r>
    </w:p>
    <w:p w14:paraId="1EA340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E392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age_paths)</w:t>
      </w:r>
    </w:p>
    <w:p w14:paraId="707A7F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67CD53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age_paths)</w:t>
      </w:r>
    </w:p>
    <w:p w14:paraId="1E0B61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5A7C4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1A6B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5B3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A1F20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th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2FC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4864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373B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403EF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6026F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7FE5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ground_truth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39ACD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</w:rPr>
        <w:t>else</w:t>
      </w:r>
      <w:r w:rsidRPr="00B24AF0">
        <w:rPr>
          <w:rFonts w:ascii="Consolas" w:hAnsi="Consolas"/>
          <w:color w:val="CCCCCC"/>
          <w:sz w:val="21"/>
          <w:szCs w:val="21"/>
        </w:rPr>
        <w:t>:</w:t>
      </w:r>
    </w:p>
    <w:p w14:paraId="44DBD4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407990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BB111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2D8BBC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4D8F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, predictions)</w:t>
      </w:r>
    </w:p>
    <w:p w14:paraId="717E22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EFA9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ground_truth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8D0C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30C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545CB3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35ED2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7B597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C88B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C62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6E2F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2340B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B579D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A10C4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0443C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24E182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5FCE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true_te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8826E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ED048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7853B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predict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D581AE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s:</w:t>
      </w:r>
    </w:p>
    <w:p w14:paraId="780D182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963D9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C5A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17C2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135B5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6EC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def evaluate_accuracy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truth, predictions):</w:t>
      </w:r>
    </w:p>
    <w:p w14:paraId="0E9AFE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correct = 0</w:t>
      </w:r>
    </w:p>
    <w:p w14:paraId="6B28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total = len(ground_truth)</w:t>
      </w:r>
    </w:p>
    <w:p w14:paraId="18C45A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# total = len(predictions)</w:t>
      </w:r>
    </w:p>
    <w:p w14:paraId="3FD6D6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FFCE0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for image_path, true_text in groun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134ECB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# for img, txt in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50D761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predicted_text =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get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image_path, '')</w:t>
      </w:r>
    </w:p>
    <w:p w14:paraId="71B379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true_words = set(true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0D436A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predicted_words = set(predicte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6E478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if true_words == predicted_words:</w:t>
      </w:r>
    </w:p>
    <w:p w14:paraId="489E19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    correct += 1</w:t>
      </w:r>
    </w:p>
    <w:p w14:paraId="744C13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59DDF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accuracy = correct / total</w:t>
      </w:r>
    </w:p>
    <w:p w14:paraId="34A26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return accuracy</w:t>
      </w:r>
    </w:p>
    <w:p w14:paraId="545A1D7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2895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partial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FEFB5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A0D9E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378E4B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E55F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true_te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281E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C8A52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180D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redict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6A0BB4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3CF3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06684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s:</w:t>
      </w:r>
    </w:p>
    <w:p w14:paraId="280414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s:</w:t>
      </w:r>
    </w:p>
    <w:p w14:paraId="3F8834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scor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e_word, predicted_word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hreshold: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Пример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спользован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орогового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значения</w:t>
      </w:r>
    </w:p>
    <w:p w14:paraId="67499D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E2248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443AB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1C90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redicted_words)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redicted_word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words):</w:t>
      </w:r>
    </w:p>
    <w:p w14:paraId="39D92F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C0C4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20DC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AADBE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46681F33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1B6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data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augmented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24BD7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728B09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AECF5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98883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уе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9ADA4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, val_type, augmented_images, ground_truth_file, dpath)</w:t>
      </w:r>
    </w:p>
    <w:p w14:paraId="057B88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27C1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6334E7FC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B4A9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0E8D5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2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3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4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5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6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5B08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7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8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9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0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26C58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7D359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3B7EA3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capchi"</w:t>
      </w:r>
    </w:p>
    <w:p w14:paraId="0445BD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91195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8684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9B2D1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1E1EC8D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1E0AC9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E10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3A39DA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8992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CBCC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156423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3DAA21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C97E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46F458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EFAE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FC90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3BF6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6164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14889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16D410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9058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1CA59AB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2C4F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6452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0C78E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2C04F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B61F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13DFF7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2318B7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77E6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569CD6"/>
          <w:sz w:val="21"/>
          <w:szCs w:val="21"/>
        </w:rPr>
        <w:t>def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7DCC8AD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уть к оригинальному датасету</w:t>
      </w:r>
    </w:p>
    <w:p w14:paraId="2AF768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original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706702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3AD3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626566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239D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5C4C081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BDFE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5A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</w:t>
      </w:r>
    </w:p>
    <w:p w14:paraId="1CD2D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 augmen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original_dataset_path, augmented_dataset_path)</w:t>
      </w:r>
    </w:p>
    <w:p w14:paraId="603BAB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293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03B30B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DFCE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FF7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E74BC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4F72E8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0660CB0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5906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4E25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F1C7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A7247A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3306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0A8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1D9EC6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F3876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2F60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089847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54FE0B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31014E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</w:rPr>
        <w:t>print</w:t>
      </w:r>
      <w:r w:rsidRPr="00B24AF0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1A1EA88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 xml:space="preserve">"Точность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</w:rPr>
        <w:t>f}</w:t>
      </w:r>
      <w:r w:rsidRPr="00B24AF0">
        <w:rPr>
          <w:rFonts w:ascii="Consolas" w:hAnsi="Consolas"/>
          <w:color w:val="CE9178"/>
          <w:sz w:val="21"/>
          <w:szCs w:val="21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</w:rPr>
        <w:t>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2533C5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1BF3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34C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A92E6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5C64D4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23425B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CBC5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7B5CA0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                                         ground_truth_file, augmented_dataset_path)</w:t>
      </w:r>
    </w:p>
    <w:p w14:paraId="2B7593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A881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8D0E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566C8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331612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D3D9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0A41BD5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1709B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D26D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4A3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if __name__ == "__main__":</w:t>
      </w:r>
    </w:p>
    <w:p w14:paraId="66FC1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F1352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56BD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41A98E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part2()</w:t>
      </w:r>
    </w:p>
    <w:p w14:paraId="20CFF93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F3668C" w14:textId="634815F3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24AF0">
        <w:rPr>
          <w:sz w:val="28"/>
          <w:szCs w:val="28"/>
          <w:lang w:val="en-US"/>
        </w:rPr>
        <w:t xml:space="preserve"> 7_3_4.</w:t>
      </w:r>
      <w:r>
        <w:rPr>
          <w:sz w:val="28"/>
          <w:szCs w:val="28"/>
          <w:lang w:val="en-US"/>
        </w:rPr>
        <w:t>py</w:t>
      </w:r>
    </w:p>
    <w:p w14:paraId="30828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1A5DC7A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thlib</w:t>
      </w:r>
    </w:p>
    <w:p w14:paraId="1AC192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DB9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682F81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0176FC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4CD31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9C15F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6A6FC88E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6DD3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, evaluate_partial_accuracy_wordwise, \</w:t>
      </w:r>
    </w:p>
    <w:p w14:paraId="594ADB7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evaluate_accuracy_wordwise_one, evaluate_partial_accuracy_wordwise_one</w:t>
      </w:r>
    </w:p>
    <w:p w14:paraId="27D1F2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</w:t>
      </w:r>
    </w:p>
    <w:p w14:paraId="3C470D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CDF9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.tesseract_cm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54EF74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ED7F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2E9026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reader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en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ru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6B1C1BB1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05F48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5261CE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rel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rel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D3CF0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l_path</w:t>
      </w:r>
    </w:p>
    <w:p w14:paraId="75E3481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2B50D81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FE1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5FF017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D0FA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41BE3E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5D02D9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51527F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EE1C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DCF3AF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16FED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373A318D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BCC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64391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D4616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4E010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22E53C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4F59DFC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image_path)</w:t>
      </w:r>
    </w:p>
    <w:p w14:paraId="45E9EF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3A8908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126C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08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0F8981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EF79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B24AF0">
        <w:rPr>
          <w:rFonts w:ascii="Consolas" w:hAnsi="Consolas"/>
          <w:color w:val="CE9178"/>
          <w:sz w:val="21"/>
          <w:szCs w:val="21"/>
        </w:rPr>
        <w:t>Новы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методы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rec_type'''</w:t>
      </w:r>
    </w:p>
    <w:p w14:paraId="7D0B96C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4BD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filter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grou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188CD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E0D5D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78BE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(groud_truth)</w:t>
      </w:r>
    </w:p>
    <w:p w14:paraId="0E2A3D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(result)</w:t>
      </w:r>
    </w:p>
    <w:p w14:paraId="058594E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, groud_truth</w:t>
      </w:r>
    </w:p>
    <w:p w14:paraId="70ADB64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37D97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avg_of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au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09F030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42DD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2A3B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g_name_wo_au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44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2072827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dict_for_avg_of_aug_dataset[img_name_wo_aug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64042D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4613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dict_for_avg_of_aug_dataset[img_name_wo_aug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E6CD49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25A14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3EA88ED0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7B84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49BC5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6FFC42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D14E9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66105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31E8A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ict_for_avg_of_aug_datase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45B9E4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07813A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3B321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1FFF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th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89321A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7F63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06EF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1C8B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011687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6E19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label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8AC39A2" w14:textId="77777777" w:rsidR="00B24AF0" w:rsidRPr="006C211A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C211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22BDD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211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57D12C0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935EE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AD04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g_fil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68C1C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rel_path(dpath))).glob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1EE88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4CAC6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1FA0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24BF82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age_paths)</w:t>
      </w:r>
    </w:p>
    <w:p w14:paraId="077CAD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29CD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age_paths)</w:t>
      </w:r>
    </w:p>
    <w:p w14:paraId="3FD062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avg_of_au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51C2E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AE6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fil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files:</w:t>
      </w:r>
    </w:p>
    <w:p w14:paraId="44B4C08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im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ile.resolv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4AF49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7959D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B784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iltered_recognition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85279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filter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img, groud_truth)</w:t>
      </w:r>
    </w:p>
    <w:p w14:paraId="1F16E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8D8F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DCCF3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AC1C6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CB0B1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g_name_wo_au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37633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18B59D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dict_for_avg_of_aug_dataset[img_name_wo_aug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A55AB8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3A109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dict_for_avg_of_aug_dataset[img_name_wo_aug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3F419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91A0C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.splitlines())</w:t>
      </w:r>
    </w:p>
    <w:p w14:paraId="7BD2F7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69C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F30FC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212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5DBC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, result.lower())</w:t>
      </w:r>
    </w:p>
    <w:p w14:paraId="7D0AC0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9660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3FAB2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result.lower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B05A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8E2B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C2530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7A7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5A51E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819C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959C8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7463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01DBA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F922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similariti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5DE8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4EEF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F0FF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key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.key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5E91C0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[key]</w:t>
      </w:r>
    </w:p>
    <w:p w14:paraId="189599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2407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72EAA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s:</w:t>
      </w:r>
    </w:p>
    <w:p w14:paraId="24464C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, result.lower())</w:t>
      </w:r>
    </w:p>
    <w:p w14:paraId="37E2DF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5B1CC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result.lower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FB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86B42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EB7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43669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угадан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CE9178"/>
          <w:sz w:val="21"/>
          <w:szCs w:val="21"/>
        </w:rPr>
        <w:t>капч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66A139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7F1E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DBCB5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средня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схоже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B93345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694B12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9EA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D339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406B8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rel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(</w:t>
      </w:r>
      <w:proofErr w:type="gramEnd"/>
    </w:p>
    <w:p w14:paraId="7843E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5F09D7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1799C9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01E1DA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07FE2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1E93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111A95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output_str)</w:t>
      </w:r>
    </w:p>
    <w:p w14:paraId="43F71B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9E840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01E6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FFFE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</w:rPr>
        <w:t xml:space="preserve">groud_truth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labels</w:t>
      </w:r>
    </w:p>
    <w:p w14:paraId="3CC5A9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060C5D8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36D80B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EF3F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, predictions)</w:t>
      </w:r>
    </w:p>
    <w:p w14:paraId="076D71B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CB0E9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groud_truth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FF7F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B942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334963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168D0B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D1C00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63DD14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932C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154C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D1EB58B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276C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826C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2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3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4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5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6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B86FB4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7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8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9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0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46381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5AC5E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3D665A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capchi"</w:t>
      </w:r>
    </w:p>
    <w:p w14:paraId="1A9E39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0FE1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5BFE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5051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234C94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4BED9B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BE47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47297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F3B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10CF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2D072A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06E4D6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11DC3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0C398D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EDED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F37B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C9BDE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8801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CAA4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3A76AA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7427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041F43C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7778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51708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37570F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21E9A3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3B7C1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5413CC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A2D88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58EF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569CD6"/>
          <w:sz w:val="21"/>
          <w:szCs w:val="21"/>
        </w:rPr>
        <w:t>def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6EECFB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уть к оригинальному датасету</w:t>
      </w:r>
    </w:p>
    <w:p w14:paraId="146ECB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original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798E00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57C14C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2DAE30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8C0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2DDD2B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18CF12F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6E2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180782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334B2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A72A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7308D9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357AF0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ground_truth_file, augmented_dataset_path)</w:t>
      </w:r>
    </w:p>
    <w:p w14:paraId="487AB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5686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6E494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FDDC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311F3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BA2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C659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466EC2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222DF2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CB91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37A388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17AB47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ground_truth_file, augmented_dataset_path)</w:t>
      </w:r>
    </w:p>
    <w:p w14:paraId="20EB01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</w:rPr>
        <w:t>print</w:t>
      </w:r>
      <w:r w:rsidRPr="00B24AF0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72A5C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 xml:space="preserve">"Точность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</w:rPr>
        <w:t>f}</w:t>
      </w:r>
      <w:r w:rsidRPr="00B24AF0">
        <w:rPr>
          <w:rFonts w:ascii="Consolas" w:hAnsi="Consolas"/>
          <w:color w:val="CE9178"/>
          <w:sz w:val="21"/>
          <w:szCs w:val="21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</w:rPr>
        <w:t>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5C536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FC87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E9AD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B2E4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CF29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11E70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3AF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393471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ground_truth_file, augmented_dataset_path)</w:t>
      </w:r>
    </w:p>
    <w:p w14:paraId="2BFB39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C74F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4F52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0A21F5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53C208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C173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797DBE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ground_truth_file, augmented_dataset_path)</w:t>
      </w:r>
    </w:p>
    <w:p w14:paraId="68128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2B1F7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635B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art34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5B9D8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</w:p>
    <w:p w14:paraId="65A9E3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avg_of_aug'</w:t>
      </w:r>
    </w:p>
    <w:p w14:paraId="417CD3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6CC0DD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3E0101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479165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2FEBDD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9F99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458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 tes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_type, validation_type, augmented_images, ground_truth_file, augmented_dataset_path)</w:t>
      </w:r>
    </w:p>
    <w:p w14:paraId="0E86B1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49F64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2, validation_type2, augmented_images, ground_truth_file,</w:t>
      </w:r>
    </w:p>
    <w:p w14:paraId="107902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augmented_dataset_path)</w:t>
      </w:r>
    </w:p>
    <w:p w14:paraId="0D729D8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125D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38910B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part2()</w:t>
      </w:r>
    </w:p>
    <w:p w14:paraId="2F6DCCD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7F0436" w14:textId="2466FE63" w:rsidR="00B24AF0" w:rsidRPr="00B24AF0" w:rsidRDefault="00B24AF0" w:rsidP="00B24AF0">
      <w:pPr>
        <w:shd w:val="clear" w:color="auto" w:fill="1F1F1F"/>
        <w:spacing w:line="285" w:lineRule="atLeast"/>
        <w:rPr>
          <w:sz w:val="28"/>
          <w:szCs w:val="28"/>
          <w:lang w:val="en-US"/>
        </w:rPr>
      </w:pPr>
      <w:r w:rsidRPr="00CB4836">
        <w:rPr>
          <w:rFonts w:ascii="Consolas" w:hAnsi="Consolas"/>
          <w:color w:val="CCCCCC"/>
          <w:sz w:val="21"/>
          <w:szCs w:val="21"/>
          <w:lang w:val="en-US"/>
        </w:rPr>
        <w:t>part34()</w:t>
      </w:r>
    </w:p>
    <w:p w14:paraId="412A2206" w14:textId="66653FEB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520F42" w14:textId="5AA9FA60" w:rsid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92E4C">
        <w:rPr>
          <w:sz w:val="28"/>
          <w:szCs w:val="28"/>
          <w:lang w:val="en-US"/>
        </w:rPr>
        <w:t xml:space="preserve"> 7_8</w:t>
      </w:r>
      <w:r>
        <w:rPr>
          <w:sz w:val="28"/>
          <w:szCs w:val="28"/>
          <w:lang w:val="en-US"/>
        </w:rPr>
        <w:t>.py</w:t>
      </w:r>
    </w:p>
    <w:p w14:paraId="776845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7632B89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lib</w:t>
      </w:r>
    </w:p>
    <w:p w14:paraId="12E18D8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FFE8F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0199D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06C2C6F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7958D4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FE6538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221F43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79D1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, evaluate_partial_accuracy_wordwise, \</w:t>
      </w:r>
    </w:p>
    <w:p w14:paraId="705643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evaluate_accuracy_wordwise_one, evaluate_partial_accuracy_wordwise_one</w:t>
      </w:r>
    </w:p>
    <w:p w14:paraId="38712C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</w:t>
      </w:r>
    </w:p>
    <w:p w14:paraId="68C54D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39D1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pytesseract.pytesseract.tesseract_cmd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6915E5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0F4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392E4C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Настройки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для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1183D2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reader </w:t>
      </w:r>
      <w:r w:rsidRPr="00392E4C">
        <w:rPr>
          <w:rFonts w:ascii="Consolas" w:hAnsi="Consolas"/>
          <w:color w:val="D4D4D4"/>
          <w:sz w:val="21"/>
          <w:szCs w:val="21"/>
        </w:rPr>
        <w:t>=</w:t>
      </w:r>
      <w:r w:rsidRPr="00392E4C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2E4C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392E4C">
        <w:rPr>
          <w:rFonts w:ascii="Consolas" w:hAnsi="Consolas"/>
          <w:color w:val="CCCCCC"/>
          <w:sz w:val="21"/>
          <w:szCs w:val="21"/>
        </w:rPr>
        <w:t>([</w:t>
      </w:r>
      <w:r w:rsidRPr="00392E4C">
        <w:rPr>
          <w:rFonts w:ascii="Consolas" w:hAnsi="Consolas"/>
          <w:color w:val="CE9178"/>
          <w:sz w:val="21"/>
          <w:szCs w:val="21"/>
        </w:rPr>
        <w:t>'en'</w:t>
      </w:r>
      <w:r w:rsidRPr="00392E4C">
        <w:rPr>
          <w:rFonts w:ascii="Consolas" w:hAnsi="Consolas"/>
          <w:color w:val="CCCCCC"/>
          <w:sz w:val="21"/>
          <w:szCs w:val="21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</w:rPr>
        <w:t>'ru'</w:t>
      </w:r>
      <w:r w:rsidRPr="00392E4C">
        <w:rPr>
          <w:rFonts w:ascii="Consolas" w:hAnsi="Consolas"/>
          <w:color w:val="CCCCCC"/>
          <w:sz w:val="21"/>
          <w:szCs w:val="21"/>
        </w:rPr>
        <w:t>])  </w:t>
      </w:r>
      <w:r w:rsidRPr="00392E4C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09385C2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2330B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0B547DD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rel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rel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6D44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lib.Path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l_path</w:t>
      </w:r>
    </w:p>
    <w:p w14:paraId="51F26B5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5C0BAA70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96646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1295A0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4D52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5309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32AD03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5FA4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ext.strip()</w:t>
      </w:r>
    </w:p>
    <w:p w14:paraId="1A2A091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ACBB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52A719BB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92F9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747FF93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C87CD4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DBF09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ader.readtext(image_path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etail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A9C7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[item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0C4A8F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ext.strip()</w:t>
      </w:r>
    </w:p>
    <w:p w14:paraId="23642B1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D5B9A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263F34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C9827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392E4C">
        <w:rPr>
          <w:rFonts w:ascii="Consolas" w:hAnsi="Consolas"/>
          <w:color w:val="CE9178"/>
          <w:sz w:val="21"/>
          <w:szCs w:val="21"/>
        </w:rPr>
        <w:t>Новы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методы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rec_type'''</w:t>
      </w:r>
    </w:p>
    <w:p w14:paraId="0AA015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122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filtered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groud_tru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83AFC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FB85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2B35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(groud_truth)</w:t>
      </w:r>
    </w:p>
    <w:p w14:paraId="62E673A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(result)</w:t>
      </w:r>
    </w:p>
    <w:p w14:paraId="3DF0D6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, groud_truth</w:t>
      </w:r>
    </w:p>
    <w:p w14:paraId="5B512DAE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524E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avg_of_au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49823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A679D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9CD8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_name_wo_au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.nam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82FD3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5DD20A7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dict_for_avg_of_aug_dataset[img_name_wo_aug].append(result)</w:t>
      </w:r>
    </w:p>
    <w:p w14:paraId="5DE7D1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14D4E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dict_for_avg_of_aug_dataset[img_name_wo_aug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DBA00C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BBC6A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65BFD226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DD67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test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498B3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6DA93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predictions = {}</w:t>
      </w:r>
    </w:p>
    <w:p w14:paraId="5301C2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57E5E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dict_for_avg_of_aug_datase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BFACA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3F4037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D8D0D1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3C38F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truth_file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C6267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285D9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in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9AE1B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D0FE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09C014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28E4D4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labels[image_path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DC6CA5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</w:rPr>
        <w:t>else</w:t>
      </w:r>
      <w:r w:rsidRPr="00392E4C">
        <w:rPr>
          <w:rFonts w:ascii="Consolas" w:hAnsi="Consolas"/>
          <w:color w:val="CCCCCC"/>
          <w:sz w:val="21"/>
          <w:szCs w:val="21"/>
        </w:rPr>
        <w:t>:</w:t>
      </w:r>
    </w:p>
    <w:p w14:paraId="7E4E7F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24717A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7EE16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A1B7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_file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91C5F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pathlib.Path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rel_path(dpath))).glob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773F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9D5944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A60E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avg_of_au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A742E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2DB0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s:</w:t>
      </w:r>
    </w:p>
    <w:p w14:paraId="41D817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img_file.resolve()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1AD69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2A7ED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54BE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filtered_recognition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0A689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5B00C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filtered_recognition(img, groud_truth)</w:t>
      </w:r>
    </w:p>
    <w:p w14:paraId="4938EA2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77B605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g)</w:t>
      </w:r>
    </w:p>
    <w:p w14:paraId="432C22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40F97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AAEBA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29E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C0B1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g_name_wo_au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.nam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E66517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364F43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dict_for_avg_of_aug_dataset[img_name_wo_aug].append(result)</w:t>
      </w:r>
    </w:p>
    <w:p w14:paraId="19CA47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13538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dict_for_avg_of_aug_dataset[img_name_wo_aug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07710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9E3D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065C2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g_file)</w:t>
      </w:r>
    </w:p>
    <w:p w14:paraId="3AD4471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75F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result.splitlines())</w:t>
      </w:r>
    </w:p>
    <w:p w14:paraId="21D388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18076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3E11E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4B1A4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3B5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truth.lower(), result.lower())</w:t>
      </w:r>
    </w:p>
    <w:p w14:paraId="7A6E68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B3A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part_match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C00AD3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truth.lower(), result.lower(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02722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E1DAB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4919B0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5BDC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3E7D56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E81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54271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06C5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BD2D9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2FB3A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B0CECA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9DF6C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B402C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27FAC9B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826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89B13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03838E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rel_path(</w:t>
      </w:r>
    </w:p>
    <w:p w14:paraId="07EB4D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68F618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4423295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13F6B3B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A59790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83E9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4090F2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f.write(output_str)</w:t>
      </w:r>
    </w:p>
    <w:p w14:paraId="13B754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294EA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BB70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AA6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groud_truth = labels</w:t>
      </w:r>
    </w:p>
    <w:p w14:paraId="763EA4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# Оцениваем точность на основе указанного типа проверки</w:t>
      </w:r>
    </w:p>
    <w:p w14:paraId="5C275CE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if rec_type == 'straight' or rec_type == 'easyocr':</w:t>
      </w:r>
    </w:p>
    <w:p w14:paraId="6D25263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if val_type == 'full_match':</w:t>
      </w:r>
    </w:p>
    <w:p w14:paraId="45392E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accuracy = evaluate_accuracy_wordwise(groud_truth, predictions)</w:t>
      </w:r>
    </w:p>
    <w:p w14:paraId="3DBAE3C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if val_type == "part_match":</w:t>
      </w:r>
    </w:p>
    <w:p w14:paraId="45C066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accuracy = evaluate_partial_accuracy_wordwise(groud_truth, predictions, 0.7)</w:t>
      </w:r>
    </w:p>
    <w:p w14:paraId="0136060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1C55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    # Сохраняем прогнозы в файл в кодировке UTF-8</w:t>
      </w:r>
    </w:p>
    <w:p w14:paraId="434C2DB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predictions_file = f'{dpath}/{rec_type}_predictions_on_train.txt'</w:t>
      </w:r>
    </w:p>
    <w:p w14:paraId="5C8290A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with open(predictions_file, 'w', encoding='utf-8') as file:</w:t>
      </w:r>
    </w:p>
    <w:p w14:paraId="17F4E7B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for image_path, prediction in predictions.items():</w:t>
      </w:r>
    </w:p>
    <w:p w14:paraId="2969E0B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file.write(f"{image_path}: {prediction}\n")</w:t>
      </w:r>
    </w:p>
    <w:p w14:paraId="5DDDF39D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D7BD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n_tra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D9D28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5115579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CE9E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23A6D3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51FBB5D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7D1A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1A6FAA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original_dataset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48E040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2520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_old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5168FD8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29A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016AE52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7CE65D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8D22B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ugmented_image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.glob(os.path.join(augmented_dataset_path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D7A1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.glob(os.path.join(original_dataset_path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10220E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B502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#### dataset2 #############################################################</w:t>
      </w:r>
    </w:p>
    <w:p w14:paraId="502CE3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filtered_recognition</w:t>
      </w:r>
    </w:p>
    <w:p w14:paraId="652EF53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, augmented_images, ground_truth_file, augmented_dataset_path)</w:t>
      </w:r>
    </w:p>
    <w:p w14:paraId="558348C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2, augmented_images, ground_truth_file, augmented_dataset_path)</w:t>
      </w:r>
    </w:p>
    <w:p w14:paraId="288CD5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DF32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 dataset1 (capchi) #######################################################</w:t>
      </w:r>
    </w:p>
    <w:p w14:paraId="3694CE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, image_paths, true_captcha_txt, original_dataset_path)</w:t>
      </w:r>
    </w:p>
    <w:p w14:paraId="05BC28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2, image_paths, true_captcha_txt, original_dataset_path)</w:t>
      </w:r>
    </w:p>
    <w:p w14:paraId="1E5D76D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547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>on_</w:t>
      </w:r>
      <w:proofErr w:type="gramStart"/>
      <w:r w:rsidRPr="00392E4C">
        <w:rPr>
          <w:rFonts w:ascii="Consolas" w:hAnsi="Consolas"/>
          <w:color w:val="CCCCCC"/>
          <w:sz w:val="21"/>
          <w:szCs w:val="21"/>
        </w:rPr>
        <w:t>train(</w:t>
      </w:r>
      <w:proofErr w:type="gramEnd"/>
      <w:r w:rsidRPr="00392E4C">
        <w:rPr>
          <w:rFonts w:ascii="Consolas" w:hAnsi="Consolas"/>
          <w:color w:val="CCCCCC"/>
          <w:sz w:val="21"/>
          <w:szCs w:val="21"/>
        </w:rPr>
        <w:t>)</w:t>
      </w:r>
    </w:p>
    <w:p w14:paraId="19B071AA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5F713CF" w14:textId="77777777" w:rsidR="00392E4C" w:rsidRP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8CAE8A" w14:textId="77777777" w:rsidR="00B24AF0" w:rsidRP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24AF0" w:rsidRPr="00B24AF0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973D" w14:textId="77777777" w:rsidR="000C619C" w:rsidRDefault="000C619C" w:rsidP="003A7F9C">
      <w:r>
        <w:separator/>
      </w:r>
    </w:p>
  </w:endnote>
  <w:endnote w:type="continuationSeparator" w:id="0">
    <w:p w14:paraId="31E3F359" w14:textId="77777777" w:rsidR="000C619C" w:rsidRDefault="000C619C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B24AF0" w:rsidRDefault="00B24AF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B24AF0" w:rsidRPr="003A7F9C" w:rsidRDefault="00B24AF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1B0D" w14:textId="77777777" w:rsidR="000C619C" w:rsidRDefault="000C619C" w:rsidP="003A7F9C">
      <w:r>
        <w:separator/>
      </w:r>
    </w:p>
  </w:footnote>
  <w:footnote w:type="continuationSeparator" w:id="0">
    <w:p w14:paraId="178593D3" w14:textId="77777777" w:rsidR="000C619C" w:rsidRDefault="000C619C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472"/>
    <w:multiLevelType w:val="hybridMultilevel"/>
    <w:tmpl w:val="90581BDE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BC7A07"/>
    <w:multiLevelType w:val="hybridMultilevel"/>
    <w:tmpl w:val="0AACE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96D08"/>
    <w:multiLevelType w:val="hybridMultilevel"/>
    <w:tmpl w:val="0FB2A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6E7DE1"/>
    <w:multiLevelType w:val="hybridMultilevel"/>
    <w:tmpl w:val="DF08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76A1A"/>
    <w:multiLevelType w:val="hybridMultilevel"/>
    <w:tmpl w:val="764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1009C"/>
    <w:multiLevelType w:val="hybridMultilevel"/>
    <w:tmpl w:val="FF20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6713C"/>
    <w:multiLevelType w:val="hybridMultilevel"/>
    <w:tmpl w:val="BE7E6992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615E5"/>
    <w:rsid w:val="00072189"/>
    <w:rsid w:val="0008063E"/>
    <w:rsid w:val="00092CA6"/>
    <w:rsid w:val="000C2E34"/>
    <w:rsid w:val="000C49A2"/>
    <w:rsid w:val="000C619C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13986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1C22"/>
    <w:rsid w:val="00326B90"/>
    <w:rsid w:val="00343247"/>
    <w:rsid w:val="00357C93"/>
    <w:rsid w:val="0037374E"/>
    <w:rsid w:val="00392496"/>
    <w:rsid w:val="00392E4C"/>
    <w:rsid w:val="003A0953"/>
    <w:rsid w:val="003A7F9C"/>
    <w:rsid w:val="003B18AB"/>
    <w:rsid w:val="003B653A"/>
    <w:rsid w:val="003C6EEF"/>
    <w:rsid w:val="003C7EB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57B5E"/>
    <w:rsid w:val="00480860"/>
    <w:rsid w:val="004A3894"/>
    <w:rsid w:val="004D496D"/>
    <w:rsid w:val="00511B43"/>
    <w:rsid w:val="005628F5"/>
    <w:rsid w:val="00564A64"/>
    <w:rsid w:val="0057078A"/>
    <w:rsid w:val="00570BEE"/>
    <w:rsid w:val="00582E6E"/>
    <w:rsid w:val="005B3B48"/>
    <w:rsid w:val="005B7096"/>
    <w:rsid w:val="005F1C05"/>
    <w:rsid w:val="0064035D"/>
    <w:rsid w:val="006579D7"/>
    <w:rsid w:val="00657DAD"/>
    <w:rsid w:val="00663D43"/>
    <w:rsid w:val="00677449"/>
    <w:rsid w:val="00677536"/>
    <w:rsid w:val="006868A3"/>
    <w:rsid w:val="00686C5F"/>
    <w:rsid w:val="00696243"/>
    <w:rsid w:val="006C211A"/>
    <w:rsid w:val="006C4F96"/>
    <w:rsid w:val="006D2F9D"/>
    <w:rsid w:val="006E30A8"/>
    <w:rsid w:val="00712D3F"/>
    <w:rsid w:val="00713925"/>
    <w:rsid w:val="00717993"/>
    <w:rsid w:val="00723D53"/>
    <w:rsid w:val="00737895"/>
    <w:rsid w:val="00750B07"/>
    <w:rsid w:val="007579F3"/>
    <w:rsid w:val="00761391"/>
    <w:rsid w:val="007726FD"/>
    <w:rsid w:val="00775951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88A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157FE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4AF0"/>
    <w:rsid w:val="00B54A22"/>
    <w:rsid w:val="00B60FA7"/>
    <w:rsid w:val="00B81E6A"/>
    <w:rsid w:val="00B82577"/>
    <w:rsid w:val="00B85013"/>
    <w:rsid w:val="00B851DA"/>
    <w:rsid w:val="00B86941"/>
    <w:rsid w:val="00B9409D"/>
    <w:rsid w:val="00BA7804"/>
    <w:rsid w:val="00BB2F15"/>
    <w:rsid w:val="00BC4258"/>
    <w:rsid w:val="00C07EF7"/>
    <w:rsid w:val="00C12069"/>
    <w:rsid w:val="00C1576A"/>
    <w:rsid w:val="00C26622"/>
    <w:rsid w:val="00C47CDE"/>
    <w:rsid w:val="00C53685"/>
    <w:rsid w:val="00C57589"/>
    <w:rsid w:val="00C677DF"/>
    <w:rsid w:val="00C738A7"/>
    <w:rsid w:val="00C76DF4"/>
    <w:rsid w:val="00CB4635"/>
    <w:rsid w:val="00CB4836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87B20"/>
    <w:rsid w:val="00E96D48"/>
    <w:rsid w:val="00EB2903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40BB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28D5-B700-49F8-BF33-0D29AA8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Гордов</dc:creator>
  <cp:keywords/>
  <dc:description/>
  <cp:lastModifiedBy>Султан Гордов</cp:lastModifiedBy>
  <cp:revision>3</cp:revision>
  <dcterms:created xsi:type="dcterms:W3CDTF">2023-12-21T05:34:00Z</dcterms:created>
  <dcterms:modified xsi:type="dcterms:W3CDTF">2023-12-21T06:37:00Z</dcterms:modified>
</cp:coreProperties>
</file>